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4C1" w:rsidRPr="00F73A6C" w:rsidRDefault="00E543BF" w:rsidP="009B7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рядок выполнения</w:t>
      </w:r>
      <w:r w:rsidR="00DE15B0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ологическ</w:t>
      </w:r>
      <w:r w:rsidR="00DE15B0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их, </w:t>
      </w: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их и других мероприятий,</w:t>
      </w:r>
      <w:r w:rsidR="00DE15B0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вязанных </w:t>
      </w: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 технологическим</w:t>
      </w:r>
      <w:r w:rsidR="00DE15B0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исоединением к</w:t>
      </w:r>
      <w:r w:rsidR="006F54C1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электрическим сетям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5EF1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ОО «Продвижение»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31AF" w:rsidRPr="00F73A6C" w:rsidRDefault="00DE15B0" w:rsidP="00F3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я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ологическое присоединение энергопринимающих устройств потребителей к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лектрическим сетям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F331AF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331AF" w:rsidRPr="00F73A6C" w:rsidRDefault="006F54C1" w:rsidP="00F331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дача заявки</w:t>
      </w:r>
    </w:p>
    <w:p w:rsidR="006F54C1" w:rsidRPr="00F73A6C" w:rsidRDefault="00DE15B0" w:rsidP="00F3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ить заявку на технологическое присоединение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ройств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ь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ет самостоятельно или через своего представителя по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ренности, любым из следующих способов:</w:t>
      </w:r>
    </w:p>
    <w:p w:rsidR="006F54C1" w:rsidRPr="00F73A6C" w:rsidRDefault="00321A96" w:rsidP="00DE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8D377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E2A6F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чно, по</w:t>
      </w:r>
      <w:r w:rsidR="008D377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ресу:</w:t>
      </w:r>
      <w:r w:rsidR="00DE15B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41CA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Челябинск, ул. </w:t>
      </w:r>
      <w:r w:rsidR="005E7D0D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бюса</w:t>
      </w:r>
      <w:r w:rsidR="00E841CA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, д.</w:t>
      </w:r>
      <w:r w:rsidR="008F5663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5E7D0D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E841CA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, оф. 30</w:t>
      </w:r>
      <w:r w:rsidR="005E7D0D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DE15B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</w:p>
    <w:p w:rsidR="006F54C1" w:rsidRPr="00F73A6C" w:rsidRDefault="00321A96" w:rsidP="00321A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DE15B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почте Российской Федерации;</w:t>
      </w:r>
    </w:p>
    <w:p w:rsidR="006F54C1" w:rsidRPr="00F73A6C" w:rsidRDefault="00321A96" w:rsidP="00321A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DE15B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729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электронной почте;</w:t>
      </w:r>
    </w:p>
    <w:p w:rsidR="00F73A6C" w:rsidRPr="00F73A6C" w:rsidRDefault="009B7290" w:rsidP="004B058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– через личный кабинет </w:t>
      </w:r>
      <w:r w:rsidR="005E2359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йта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5E2359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6" w:history="1">
        <w:r w:rsidR="00F73A6C" w:rsidRPr="00AF76A0">
          <w:rPr>
            <w:rStyle w:val="a4"/>
            <w:rFonts w:ascii="Times New Roman" w:eastAsia="Times New Roman" w:hAnsi="Times New Roman" w:cs="Times New Roman"/>
            <w:sz w:val="25"/>
            <w:szCs w:val="25"/>
            <w:lang w:eastAsia="ru-RU"/>
          </w:rPr>
          <w:t>https://prodvizhenie174.ru</w:t>
        </w:r>
      </w:hyperlink>
    </w:p>
    <w:p w:rsidR="006F54C1" w:rsidRPr="00F73A6C" w:rsidRDefault="00DE15B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цы заявок можно получить:</w:t>
      </w:r>
    </w:p>
    <w:p w:rsidR="006F54C1" w:rsidRPr="00F73A6C" w:rsidRDefault="00321A96" w:rsidP="00E8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DE15B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DE15B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</w:t>
      </w:r>
      <w:r w:rsidR="001C6806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г. Челябинск, ул. Барбюса, д. 2, оф. 304</w:t>
      </w:r>
    </w:p>
    <w:p w:rsidR="006F54C1" w:rsidRPr="00F73A6C" w:rsidRDefault="00321A96" w:rsidP="001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DE15B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 Интернет</w:t>
      </w:r>
      <w:r w:rsidR="00DE15B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E15B0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сайте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   </w:t>
      </w:r>
    </w:p>
    <w:p w:rsidR="006F54C1" w:rsidRPr="00F73A6C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 заявке на технологическое присоединение обязательно</w:t>
      </w:r>
      <w:r w:rsidR="00321A96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ы быть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ы следующие документы: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 расположения энергопринимающих устройств, которые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о присоединить к электрическим сетям сетевой организации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олинейная схема электрических сетей Заявителя, присоединяемых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 электрическим сетям сетевой организации, номинальный класс напряжения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орых составляет 35 кВ и выше, с указанием возможности резервирования от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ых источников энергоснабжения (включая резервирование для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ых нужд) и возможности переключения нагрузок (генерации) по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енним сетям Заявителя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чень и мощность энергопринимающих устройств, которые могут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быть присоединены к устройствам противоаварийной автоматики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2"/>
      <w:bookmarkEnd w:id="0"/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я документа, подтверждающего право собственности или иное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ое законом основание на объект капитального строительства и (или)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ый участок, на котором расположены (будут располагаться) объекты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я, либо право собственности или иное предусмотренное законом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е на энергопринимающие устройства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ренность или иные документы,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ющие полномочия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ителя Заявителя, подающего и получающего документы, в случае если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подается в сетевую организацию представителем Заявителя.</w:t>
      </w:r>
    </w:p>
    <w:p w:rsidR="006F54C1" w:rsidRPr="00F73A6C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лучае технологического присоединения энергопринимающих устройств,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аходящихся в нежилых помещениях, расположенных в многоквартирных домах и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иных объектах капитального строительства, копия документа, подтверждающего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ие организации, осуществляющей управление многоквартирным домом, при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аличии у такой организации соответствующих полномочий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либо при ее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утствии или отсутствии у нее полномочий согласие общего собрания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дельцев жилых помещений многоквартирного дома на организацию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соединения нежилого помещения отдельными линиями от вводного устройства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(вводно-распределительного устройства, главного распределительного щита),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ленного на вводе питающей линии сетевой организации в соответствующее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дание или его обособленную часть (если для соответствующего нежилого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мещения проектом на многоквартирный дом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не предусмотрено индивидуальное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водно-распределительное устройство с непосредственным присоединением к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ющей линии сетевой организации).</w:t>
      </w:r>
    </w:p>
    <w:p w:rsidR="00192050" w:rsidRPr="00F73A6C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54C1" w:rsidRPr="00F73A6C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ределение размера платы</w:t>
      </w:r>
    </w:p>
    <w:p w:rsidR="00192050" w:rsidRPr="00F73A6C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54C1" w:rsidRPr="00F73A6C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 платы за технологическое присоединение энергопринимающих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ройств определяется в соответствии с решением уполномоченного органа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ной власти в области государственного регулирования тарифов.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лиц, осуществляющих технологическое присоединение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 устройств, максимальная мощность которых составляет до 15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Вт включительно (с учетом ранее присоединенных в данной точке присоединения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 устройств), размер платы составляет не более 550 рублей при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и: присоединение осуществляется по одному источнику энергоснабжения и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тояние от границы участка Заявителя до объектов электросетевого хозяйства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уровне напряжения до 20 кВ включительно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ого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ю класса напряжения составляет: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более 300 метров в городах и поселках городского типа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более 500 метров в сельской местности.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анные положения о размере платы за технологическое присоединение не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могут быть применены в следующих случаях: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технологическом присоединении энергопринимающих устройств,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адлежащих лицам, владеющим земельным участком по договору аренды,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ному на срок не более одного года, на котором расположены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соединяемые энергопринимающие устройства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="00192050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технологическом присоединении энергопринимающих устройств,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положенных в жилых помещениях многоквартирных </w:t>
      </w:r>
      <w:proofErr w:type="spellStart"/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омов.В</w:t>
      </w:r>
      <w:proofErr w:type="spellEnd"/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аницах муниципальных районов, городских округов и на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нутригородских территориях городов федерального значения одно и то же лицо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ет осуществить технологическое присоединение энергопринимающих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1" w:name="3"/>
      <w:bookmarkEnd w:id="1"/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ройств, принадлежащих ему на праве собственности или на ином законном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, соответствующих критериям, указанным в абзаце первом настоящего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а, с платой за технологическое присоединение в размере, не превышающем</w:t>
      </w:r>
      <w:r w:rsidR="00192050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550 рублей, не более одного раза в течение 3 лет.</w:t>
      </w:r>
    </w:p>
    <w:p w:rsidR="00F331AF" w:rsidRPr="00F73A6C" w:rsidRDefault="005D03D4" w:rsidP="005D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если с учетом последующего увеличения максимальной мощности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нее присоединенных энергопринимающих устройств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симальная мощность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высит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15 кВт и (или) превышены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указанные расстояния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о сетей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ного уровня напряжения, расчет платы за технологическое присоединение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ится в соответствии с утвержденным</w:t>
      </w:r>
      <w:r w:rsidR="008B42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ем № 68/64 от 28 декабря 2020 года «Об установлении п</w:t>
      </w:r>
      <w:r w:rsidR="00C0785D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8B427F">
        <w:rPr>
          <w:rFonts w:ascii="Times New Roman" w:eastAsia="Times New Roman" w:hAnsi="Times New Roman" w:cs="Times New Roman"/>
          <w:sz w:val="25"/>
          <w:szCs w:val="25"/>
          <w:lang w:eastAsia="ru-RU"/>
        </w:rPr>
        <w:t>аты за технологическое присоединение к электрическим сетям территориальных сетевых организаций</w:t>
      </w:r>
      <w:r w:rsidR="00C07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ябинской области на 2021 год</w:t>
      </w:r>
      <w:bookmarkStart w:id="2" w:name="_GoBack"/>
      <w:bookmarkEnd w:id="2"/>
      <w:r w:rsidR="008B427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4C5437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C5437" w:rsidRPr="00F73A6C" w:rsidRDefault="004C5437" w:rsidP="005D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54C1" w:rsidRPr="00F73A6C" w:rsidRDefault="006F54C1" w:rsidP="005D03D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ключение договора об осуществлении </w:t>
      </w:r>
      <w:proofErr w:type="gramStart"/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ологического</w:t>
      </w:r>
      <w:r w:rsidR="005D03D4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исоединения</w:t>
      </w:r>
      <w:proofErr w:type="gramEnd"/>
    </w:p>
    <w:p w:rsidR="00F331AF" w:rsidRPr="00F73A6C" w:rsidRDefault="00F331AF" w:rsidP="005D03D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54C1" w:rsidRPr="00F73A6C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ечение 15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ендарных дней с даты получения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и направляет Заявителю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анный проект договора в 2 экземплярах и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ические условия (ТУ) как неотъемлемое приложение для следующих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ей:</w:t>
      </w:r>
    </w:p>
    <w:p w:rsidR="005D03D4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х лиц или индивидуальных предпринимателей в целях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ологического присоединения по одному источнику электроснабжения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 устройств, максимальная мощность которых составляет до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150 кВт включительно (с учетом ранее присоединенных в данной точке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соединения энергопринимающих устройств)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физических лиц в целях технологического присоединения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 устройств, максимальная мощность которых составляет до 15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Вт включительно (с учетом ранее присоединенных в данной точке присоединения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 устройств), которые используются для бытовых и иных нужд,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е связанных с осуществлением предпринимательской деятельности, и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снабжение которых предусматривается по одному источнику.</w:t>
      </w:r>
    </w:p>
    <w:p w:rsidR="006F54C1" w:rsidRPr="00F73A6C" w:rsidRDefault="005D03D4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ей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ях временного технологического присоединения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адлежащих им энергопринимающих устройств по третьей категории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адежности электроснабжения на уровне напряжения ниже 35 кВ, осуществляемое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граниченный период времени, срок направления подписанного проекта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а в 2 экземплярах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и технических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й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(ТУ), как неотъемлемое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к договору, составляет 10 рабочих дней.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 адрес Заявителей, за исключением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ей, указанных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ыше,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правляет для подписания заполненный и подписанный ею</w:t>
      </w:r>
      <w:r w:rsidR="005D03D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договора в 2 экземплярах и технические условия как неотъемлемое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к договору в течение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 со дня получения заявки.</w:t>
      </w:r>
    </w:p>
    <w:p w:rsidR="002860BB" w:rsidRPr="00F73A6C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54C1" w:rsidRPr="00F73A6C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 направления договора на технологическое присоединение может быть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личен: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</w:t>
      </w:r>
      <w:r w:rsidR="006F54C1"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ологического присоединения по индивидуальному проекту.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ферта договора будет направлена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 течение 5 дней со дня утверждения размера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за технологическое присоединение уполномоченным органом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нительной власти в области государственного регулирования тарифов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и не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днее 3 рабочих дней со дня вступления в силу указанного решения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необходимости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ия технических условий с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3" w:name="4"/>
      <w:bookmarkEnd w:id="3"/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ным оператором.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ферта договора будет направлена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позднее 3 рабочих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ней со дня их согласования с системным оператором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необходимости заключения договора об осуществлении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хнологического присоединения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вышестоящей сетевой</w:t>
      </w:r>
      <w:r w:rsidR="00257627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ей.</w:t>
      </w:r>
    </w:p>
    <w:p w:rsidR="006F54C1" w:rsidRPr="00F73A6C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итель направляет в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ин подписанный экземпляр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а с приложением к нему документов, подтверждающих полномочия лица,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авшего такой договор в течение 30 календарных дней с даты его получения.</w:t>
      </w:r>
    </w:p>
    <w:p w:rsidR="006F54C1" w:rsidRPr="00F73A6C" w:rsidRDefault="002860BB" w:rsidP="002860B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говор считается заключенным с даты поступления в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писанного Заявителем экземпляра.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чание: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</w:t>
      </w:r>
      <w:proofErr w:type="spellStart"/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направления</w:t>
      </w:r>
      <w:proofErr w:type="spellEnd"/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ителем подписанного проекта</w:t>
      </w:r>
      <w:r w:rsidR="002860BB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а либо мотивированного отказа от его подписания, но не ранее чем через 60 дней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 дня получения Заявителем подписанного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екта договора и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ических условий, поданная этим Заявителем заявка аннулируется.</w:t>
      </w:r>
    </w:p>
    <w:p w:rsidR="00F331AF" w:rsidRPr="00F73A6C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ыполнение мероприятий</w:t>
      </w:r>
    </w:p>
    <w:p w:rsidR="00F331AF" w:rsidRPr="00F73A6C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54C1" w:rsidRPr="00F73A6C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оприятия по технологическому присоединению до границ земельного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ка Заявителя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яются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F54C1" w:rsidRPr="00F73A6C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ь выполняет мероприятия, предусмотренные техническими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ями, в пределах границ своего участка, на котором расположены его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е устройства.</w:t>
      </w:r>
    </w:p>
    <w:p w:rsidR="00F331AF" w:rsidRPr="00F73A6C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временном технологическом присоединении заявителем самостоятельно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ивается проведение мероприятий по возведению новых объектов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сетевого хозяйства от существующих объектов электросетевого хозяйства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етевой организации до присоединяемых энергопринимающих устройств.</w:t>
      </w:r>
    </w:p>
    <w:p w:rsidR="00F331AF" w:rsidRPr="00F73A6C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31AF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рка выполнения ТУ</w:t>
      </w:r>
    </w:p>
    <w:p w:rsidR="00F331AF" w:rsidRPr="00F73A6C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54C1" w:rsidRPr="00F73A6C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ь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ведомляет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выполнении со своей стороны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ических условий и обеспечивает возможность проверки выполненных им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роприятий, работниками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F54C1" w:rsidRPr="00F73A6C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смотр (обследование) присоединяемых энергопринимающих устройств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ется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ез участия представителей органа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ого государственного энергетического надзора и оформляется актом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смотра (обследования) объектов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следующих Заявителей: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х лиц или индивидуальных предпринимателей в целях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ологического присоединения по одному источнику электроснабжения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 устройств, максимальная мощность которых составляет до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150 кВт включительно (с учетом ранее присоединенных в данной точке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соединения энергопринимающих устройств)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ителей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ях временного технологического присоединения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4" w:name="5"/>
      <w:bookmarkEnd w:id="4"/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физических лиц в целях технологического присоединения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 устройств, максимальная мощность которых составляет до 15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Вт включительно (с учетом ранее присоединенных в данной точке присоединения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 устройств), которые используются для бытовых и иных нужд,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е связанных с осуществлением предпринимательской деятельности, и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снабжение которых предусматривается по одному источнику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х лиц или индивидуальных предпринимателей,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симальная мощность энергопринимающих устройств которых составляет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выше 150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т и менее 670 кВт при их присоединении к электрическим сетям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т</w:t>
      </w:r>
      <w:r w:rsidR="00257627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ей категории надежности (по одному источнику электроснабжения)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ом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яжения до 10 кВ включительно.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иных категорий заявителей: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етевая организация осуществляет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рку выполнения заявителем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ических условий (с оформлением по результатам такой проверки акта о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и заявителем технических условий, согласованного с соответствующим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убъектом оперативно</w:t>
      </w: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испетчерского управления в случае, если технические</w:t>
      </w:r>
      <w:r w:rsidR="00257627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я подлежат согласованию с таким субъектом оперативно</w:t>
      </w: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диспетчерского</w:t>
      </w:r>
      <w:r w:rsidR="000B1E88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ения);</w:t>
      </w:r>
    </w:p>
    <w:p w:rsidR="006F54C1" w:rsidRPr="00F73A6C" w:rsidRDefault="00DD6734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 федерального государственного энергетического надзора осуществляет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смотр (обследование) присоединяемых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ройств, с выдачей</w:t>
      </w:r>
      <w:r w:rsidR="00DD673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а осмотра (обследования) энергопринимающих устройств заявителя.</w:t>
      </w:r>
    </w:p>
    <w:p w:rsidR="00F331AF" w:rsidRPr="00F73A6C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актическое присоединение</w:t>
      </w:r>
    </w:p>
    <w:p w:rsidR="00F331AF" w:rsidRPr="00F73A6C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F54C1" w:rsidRPr="00F73A6C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ОО «Продвижение»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ле выполнения фактических действий по</w:t>
      </w:r>
      <w:r w:rsidR="00DD673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ологическому присоединению энергопринимающих устройств Заявителя к</w:t>
      </w:r>
      <w:r w:rsidR="00DD673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ическим сетям осуществляет прием (подачу) напряжения и мощности.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окончании осуществления мероприятий по технологическому присоединению</w:t>
      </w:r>
      <w:r w:rsidR="00DD673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ы составляют следующие акты: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граничения</w:t>
      </w:r>
      <w:r w:rsidR="00DD673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балансовой принадлежности электрических сетей</w:t>
      </w:r>
      <w:r w:rsidR="00DD673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DD673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и  эксплуатационной</w:t>
      </w:r>
      <w:proofErr w:type="gramEnd"/>
      <w:r w:rsidR="00DD673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ветственности сторон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6F54C1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осуществлении технологического присоединения;</w:t>
      </w:r>
    </w:p>
    <w:p w:rsidR="00321A96" w:rsidRPr="00F73A6C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sym w:font="Symbol" w:char="F02D"/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ия технологической и (или) аварийной брони (при</w:t>
      </w:r>
      <w:r w:rsidR="00DD6734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ости).</w:t>
      </w:r>
    </w:p>
    <w:p w:rsidR="006F54C1" w:rsidRPr="00F73A6C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чание:</w:t>
      </w:r>
    </w:p>
    <w:p w:rsidR="006F54C1" w:rsidRPr="00F73A6C" w:rsidRDefault="00F331AF" w:rsidP="0032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ее подробно с Правилами технологического присоединения</w:t>
      </w:r>
      <w:r w:rsidR="00321A96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энергопринимающих устройств потребителей электрической энергии, объектов по</w:t>
      </w:r>
      <w:r w:rsidR="00321A96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одству электрической энергии, а также объектов электросетевого хозяйства,</w:t>
      </w:r>
      <w:r w:rsidR="00321A96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адлежащих электросетевым организациям и иным лицам, к электрическим сетям</w:t>
      </w:r>
      <w:r w:rsidR="00321A96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постановление Правительства РФ от 27.04.2004 </w:t>
      </w:r>
      <w:r w:rsidR="008F406D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861) и Основными положениями</w:t>
      </w:r>
      <w:r w:rsidR="00321A96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функционирования розничных рынков электрической энергии (постановление</w:t>
      </w:r>
      <w:r w:rsidR="00321A96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тельства РФ от 04.05.2012 </w:t>
      </w:r>
      <w:r w:rsidR="008F406D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6F54C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442) можно ознакомиться на сайте</w:t>
      </w:r>
      <w:r w:rsidR="00755EF1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ОО «Продвижение»</w:t>
      </w:r>
      <w:r w:rsidR="004C5437" w:rsidRPr="00F73A6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sectPr w:rsidR="006F54C1" w:rsidRPr="00F73A6C" w:rsidSect="003839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BDE"/>
    <w:multiLevelType w:val="hybridMultilevel"/>
    <w:tmpl w:val="84BA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77D35"/>
    <w:multiLevelType w:val="hybridMultilevel"/>
    <w:tmpl w:val="27A0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E7"/>
    <w:rsid w:val="000B1E88"/>
    <w:rsid w:val="00192050"/>
    <w:rsid w:val="001C6806"/>
    <w:rsid w:val="00257627"/>
    <w:rsid w:val="002860BB"/>
    <w:rsid w:val="002E2A6F"/>
    <w:rsid w:val="00321A96"/>
    <w:rsid w:val="00331A6E"/>
    <w:rsid w:val="00350DA5"/>
    <w:rsid w:val="003839E7"/>
    <w:rsid w:val="00420408"/>
    <w:rsid w:val="00455AA3"/>
    <w:rsid w:val="00476C12"/>
    <w:rsid w:val="004B058E"/>
    <w:rsid w:val="004C5437"/>
    <w:rsid w:val="005D03D4"/>
    <w:rsid w:val="005E2359"/>
    <w:rsid w:val="005E7D0D"/>
    <w:rsid w:val="006F54C1"/>
    <w:rsid w:val="00755EF1"/>
    <w:rsid w:val="007D7254"/>
    <w:rsid w:val="007E37D1"/>
    <w:rsid w:val="008B427F"/>
    <w:rsid w:val="008D3774"/>
    <w:rsid w:val="008F406D"/>
    <w:rsid w:val="008F5663"/>
    <w:rsid w:val="009B7290"/>
    <w:rsid w:val="00BD1315"/>
    <w:rsid w:val="00C0785D"/>
    <w:rsid w:val="00D31EF8"/>
    <w:rsid w:val="00DD6734"/>
    <w:rsid w:val="00DE15B0"/>
    <w:rsid w:val="00E543BF"/>
    <w:rsid w:val="00E841CA"/>
    <w:rsid w:val="00EA60D1"/>
    <w:rsid w:val="00F331AF"/>
    <w:rsid w:val="00F445A2"/>
    <w:rsid w:val="00F7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99A3"/>
  <w15:docId w15:val="{F66E452F-9CA8-4C35-95EC-9C6A2BEB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AA3"/>
  </w:style>
  <w:style w:type="paragraph" w:styleId="1">
    <w:name w:val="heading 1"/>
    <w:basedOn w:val="a"/>
    <w:link w:val="10"/>
    <w:uiPriority w:val="9"/>
    <w:qFormat/>
    <w:rsid w:val="00383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3839E7"/>
    <w:rPr>
      <w:b/>
      <w:bCs/>
    </w:rPr>
  </w:style>
  <w:style w:type="character" w:styleId="a4">
    <w:name w:val="Hyperlink"/>
    <w:basedOn w:val="a0"/>
    <w:uiPriority w:val="99"/>
    <w:unhideWhenUsed/>
    <w:rsid w:val="003839E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8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839E7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839E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a"/>
    <w:rsid w:val="003839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83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justifyindent">
    <w:name w:val="paragraph_justify_indent"/>
    <w:basedOn w:val="a"/>
    <w:rsid w:val="0038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3">
    <w:name w:val="head_3"/>
    <w:basedOn w:val="a0"/>
    <w:rsid w:val="003839E7"/>
  </w:style>
  <w:style w:type="character" w:customStyle="1" w:styleId="textdefault">
    <w:name w:val="text_default"/>
    <w:basedOn w:val="a0"/>
    <w:rsid w:val="003839E7"/>
  </w:style>
  <w:style w:type="character" w:customStyle="1" w:styleId="rvts3834">
    <w:name w:val="rvts3834"/>
    <w:basedOn w:val="a0"/>
    <w:rsid w:val="003839E7"/>
  </w:style>
  <w:style w:type="paragraph" w:styleId="a8">
    <w:name w:val="List Paragraph"/>
    <w:basedOn w:val="a"/>
    <w:uiPriority w:val="34"/>
    <w:qFormat/>
    <w:rsid w:val="00BD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vizhenie1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F479-2241-427B-93A5-19A7C61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8</cp:revision>
  <cp:lastPrinted>2014-01-28T04:03:00Z</cp:lastPrinted>
  <dcterms:created xsi:type="dcterms:W3CDTF">2018-02-08T05:00:00Z</dcterms:created>
  <dcterms:modified xsi:type="dcterms:W3CDTF">2021-02-25T04:00:00Z</dcterms:modified>
</cp:coreProperties>
</file>